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496A0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71E6B">
        <w:rPr>
          <w:rFonts w:ascii="Cambria" w:hAnsi="Cambria" w:cs="Arial"/>
          <w:b/>
          <w:i/>
          <w:sz w:val="36"/>
          <w:szCs w:val="28"/>
        </w:rPr>
        <w:t>PSP2</w:t>
      </w:r>
      <w:r w:rsidR="00F008A7">
        <w:rPr>
          <w:rFonts w:ascii="Cambria" w:hAnsi="Cambria" w:cs="Arial"/>
          <w:b/>
          <w:i/>
          <w:sz w:val="36"/>
          <w:szCs w:val="28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14:paraId="49B8F3AF" w14:textId="7777777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6033515D" w14:textId="77777777"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2BC54370" w14:textId="77777777" w:rsidR="009E5164" w:rsidRPr="008252C7" w:rsidRDefault="001E5B2B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erardo Aldair Ponce Gomez</w:t>
            </w:r>
          </w:p>
        </w:tc>
      </w:tr>
    </w:tbl>
    <w:p w14:paraId="57694BCD" w14:textId="77777777"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14:paraId="7D8DDF65" w14:textId="77777777"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14:paraId="46C0236C" w14:textId="77777777"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14:paraId="541BB848" w14:textId="77777777"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14:paraId="46797806" w14:textId="77777777"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14:paraId="12798C54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CFE5E2A" w14:textId="77777777"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056F3EE3" w14:textId="77777777"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14:paraId="17CC44D6" w14:textId="77777777"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327C5483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5C092A09" w14:textId="77777777" w:rsidR="00D41110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669E8BF6" w14:textId="77777777"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6B6C3D6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4250C77F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6C2F323" w14:textId="77777777" w:rsidR="00D41110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FF685D7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14:paraId="0F797A2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33B74C0B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00220FD" w14:textId="77777777" w:rsidR="00D41110" w:rsidRPr="008252C7" w:rsidRDefault="00CD117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CB8592F" w14:textId="77777777"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14:paraId="274240A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14:paraId="1332F038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9ED01C3" w14:textId="77777777" w:rsidR="00AA63C1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4695F6C" w14:textId="77777777" w:rsidR="00AA63C1" w:rsidRPr="00794209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14:paraId="497E73F2" w14:textId="77777777"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4365E00" w14:textId="77777777"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14:paraId="44C3745E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4C0EEAE" w14:textId="77777777"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08916A66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14:paraId="4DAB6EB8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1232D3A8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95406BA" w14:textId="77777777" w:rsidR="00D41110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792D979" w14:textId="77777777"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14:paraId="67ADD0D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7DAA54C4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2EE82F0" w14:textId="77777777" w:rsidR="00DC4A89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321FFC9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71E6B">
              <w:rPr>
                <w:rFonts w:asciiTheme="minorHAnsi" w:eastAsia="Times New Roman" w:hAnsiTheme="minorHAnsi" w:cs="Arial"/>
                <w:color w:val="000000"/>
                <w:lang w:eastAsia="es-MX"/>
              </w:rPr>
              <w:t>PSP2</w:t>
            </w:r>
            <w:r w:rsid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.1</w:t>
            </w:r>
          </w:p>
        </w:tc>
        <w:tc>
          <w:tcPr>
            <w:tcW w:w="4592" w:type="dxa"/>
            <w:shd w:val="clear" w:color="auto" w:fill="auto"/>
            <w:noWrap/>
          </w:tcPr>
          <w:p w14:paraId="5A5EB09D" w14:textId="77777777"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0023088C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A82EC53" w14:textId="77777777" w:rsidR="00DC4A89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BB0EF36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14:paraId="2DD5DA43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374B644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B0B8BEB" w14:textId="77777777" w:rsidR="00D41110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503A4E4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14:paraId="57D9A3F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177562F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F811FA0" w14:textId="77777777" w:rsidR="00D41110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7A71D8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4125C80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A323845" w14:textId="77777777"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14:paraId="729EB9F9" w14:textId="77777777" w:rsidTr="0083482B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3A577D3" w14:textId="77777777"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DF29B70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14:paraId="0F4203F6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746ED556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4E517BD8" w14:textId="77777777" w:rsidR="00D41110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2708E703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1B9313E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14:paraId="6B59CE7D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AFB3755" w14:textId="77777777" w:rsidR="001D59BC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28691B7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14:paraId="2F911184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FC625AD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6F5393EF" w14:textId="77777777" w:rsidR="00D41110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745F21D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00A25C93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BACD0A5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FA0597C" w14:textId="77777777" w:rsidR="00D41110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5959DD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14:paraId="37D46ED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14:paraId="325D4AF3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FCD4007" w14:textId="77777777" w:rsidR="00490EA3" w:rsidRPr="008252C7" w:rsidRDefault="001E5B2B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01E3092" w14:textId="77777777"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013A3DB0" w14:textId="77777777"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14:paraId="191E6B20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0112718" w14:textId="77777777" w:rsidR="00490EA3" w:rsidRPr="008252C7" w:rsidRDefault="001E5B2B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D158863" w14:textId="77777777"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6E1E3D31" w14:textId="77777777"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1499AFF9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F007AE0" w14:textId="77777777" w:rsidR="00DC4A89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076AB76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</w:t>
            </w:r>
            <w:proofErr w:type="spellEnd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4592" w:type="dxa"/>
            <w:shd w:val="clear" w:color="auto" w:fill="auto"/>
            <w:noWrap/>
          </w:tcPr>
          <w:p w14:paraId="339C774E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70854E02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700A59E" w14:textId="77777777" w:rsidR="00D41110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EDE8727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</w:t>
            </w:r>
            <w:proofErr w:type="spellEnd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4592" w:type="dxa"/>
            <w:shd w:val="clear" w:color="auto" w:fill="auto"/>
            <w:noWrap/>
          </w:tcPr>
          <w:p w14:paraId="59F3941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3482B" w:rsidRPr="008252C7" w14:paraId="20571ED5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50E9524" w14:textId="77777777" w:rsidR="0083482B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B7C6E01" w14:textId="77777777"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</w:t>
            </w:r>
            <w:proofErr w:type="spellStart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</w:t>
            </w:r>
            <w:proofErr w:type="spellEnd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14:paraId="4F94F3BB" w14:textId="77777777"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53B733C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946994F" w14:textId="77777777" w:rsidR="00D41110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47453E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6DC477F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4C08E4C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lastRenderedPageBreak/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3A520055" w14:textId="7777777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1A200115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58D645B0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14:paraId="2F3C6095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14:paraId="059A40E2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76E38C4D" w14:textId="77777777" w:rsidR="00545175" w:rsidRPr="008252C7" w:rsidRDefault="001E5B2B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128A547F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i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proofErr w:type="spellStart"/>
            <w:r w:rsidRPr="001E5B2B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5FD83C9D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3101B12C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9B7DC85" w14:textId="77777777" w:rsidR="00545175" w:rsidRPr="008252C7" w:rsidRDefault="001E5B2B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D93998E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leccio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méto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B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14:paraId="5276C21D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334280B1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8F6A846" w14:textId="77777777" w:rsidR="00545175" w:rsidRPr="008252C7" w:rsidRDefault="001E5B2B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9A23D41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o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dor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proofErr w:type="spellStart"/>
            <w:r w:rsidRPr="001E5B2B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14:paraId="0014A675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3431E7F6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94FC3E5" w14:textId="77777777" w:rsidR="00545175" w:rsidRPr="008252C7" w:rsidRDefault="001E5B2B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41AF525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393B54D3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99CA2E1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71860B2D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9217BC4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495C293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14:paraId="60568054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14:paraId="382F5418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E67B66F" w14:textId="77777777" w:rsidR="0049367D" w:rsidRPr="008252C7" w:rsidRDefault="001E5B2B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BCE882F" w14:textId="77777777"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14:paraId="2D4B2DF8" w14:textId="77777777"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AB9DDC3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23C3AB4F" w14:textId="77777777" w:rsidTr="009A14B4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177D286E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3784CC58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14:paraId="7CA01146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14:paraId="36771375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48FB95D" w14:textId="77777777" w:rsidR="00150D95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8C6D916" w14:textId="77777777"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__</w:t>
            </w:r>
            <w:r w:rsidR="001E5B2B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</w:t>
            </w:r>
          </w:p>
          <w:p w14:paraId="3F82F297" w14:textId="77777777"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</w:t>
            </w:r>
            <w:r w:rsidR="00646862">
              <w:rPr>
                <w:rFonts w:asciiTheme="minorHAnsi" w:eastAsia="Times New Roman" w:hAnsiTheme="minorHAnsi" w:cs="Arial"/>
                <w:color w:val="000000"/>
                <w:lang w:eastAsia="es-MX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</w:t>
            </w:r>
          </w:p>
          <w:p w14:paraId="1DA15D47" w14:textId="77777777"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</w:p>
        </w:tc>
        <w:tc>
          <w:tcPr>
            <w:tcW w:w="4592" w:type="dxa"/>
            <w:shd w:val="clear" w:color="auto" w:fill="auto"/>
            <w:noWrap/>
          </w:tcPr>
          <w:p w14:paraId="52843F23" w14:textId="77777777"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7368F04E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1323F02" w14:textId="77777777" w:rsidR="00D41110" w:rsidRPr="008252C7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FA7D87D" w14:textId="77777777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_</w:t>
            </w:r>
            <w:r w:rsidR="001E5B2B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</w:t>
            </w:r>
          </w:p>
          <w:p w14:paraId="7529060E" w14:textId="58BFD14C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__</w:t>
            </w:r>
            <w:r w:rsidR="00C84116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</w:t>
            </w:r>
          </w:p>
          <w:p w14:paraId="41DA2E56" w14:textId="08E8BB4B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=______</w:t>
            </w:r>
            <w:r w:rsidR="00C84116">
              <w:rPr>
                <w:rFonts w:asciiTheme="minorHAnsi" w:eastAsia="Times New Roman" w:hAnsiTheme="minorHAnsi" w:cs="Arial"/>
                <w:color w:val="000000"/>
                <w:lang w:eastAsia="es-MX"/>
              </w:rPr>
              <w:t>2.5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</w:t>
            </w:r>
          </w:p>
          <w:p w14:paraId="6A307EC5" w14:textId="77777777"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14:paraId="617C2A20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C150E0" w:rsidRPr="008252C7" w14:paraId="7D88C509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BD7C2A5" w14:textId="77777777" w:rsidR="00C150E0" w:rsidRPr="008252C7" w:rsidRDefault="00CD117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F52F368" w14:textId="27FD5048" w:rsidR="00C150E0" w:rsidRPr="00794209" w:rsidRDefault="00CB7310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Formato de Estimación de Tamaño” y suma el total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LDC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 las partes Base más el </w:t>
            </w:r>
            <w:r w:rsidRP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 LDC de las partes nuevas (</w:t>
            </w:r>
            <w:proofErr w:type="spellStart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 y escríbelo aquí... AP=______</w:t>
            </w:r>
            <w:r w:rsidR="006A10A7">
              <w:rPr>
                <w:rFonts w:asciiTheme="minorHAnsi" w:eastAsia="Times New Roman" w:hAnsiTheme="minorHAnsi" w:cs="Arial"/>
                <w:color w:val="000000"/>
                <w:lang w:eastAsia="es-MX"/>
              </w:rPr>
              <w:t>1</w:t>
            </w:r>
            <w:r w:rsidR="00C84116">
              <w:rPr>
                <w:rFonts w:asciiTheme="minorHAnsi" w:eastAsia="Times New Roman" w:hAnsiTheme="minorHAnsi" w:cs="Arial"/>
                <w:color w:val="000000"/>
                <w:lang w:eastAsia="es-MX"/>
              </w:rPr>
              <w:t>26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</w:t>
            </w:r>
          </w:p>
          <w:p w14:paraId="6C50B0D9" w14:textId="35D78E38" w:rsidR="00CB7310" w:rsidRPr="00794209" w:rsidRDefault="00CB7310" w:rsidP="00CB7310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 al “Resumen del Plan”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cción “Tamaño del Programa”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fíjate en 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e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proofErr w:type="spellStart"/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)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 escríbelo aquí... AR=_____</w:t>
            </w:r>
            <w:r w:rsidR="008949DD">
              <w:rPr>
                <w:rFonts w:asciiTheme="minorHAnsi" w:eastAsia="Times New Roman" w:hAnsiTheme="minorHAnsi" w:cs="Arial"/>
                <w:color w:val="000000"/>
                <w:lang w:eastAsia="es-MX"/>
              </w:rPr>
              <w:t>126</w:t>
            </w:r>
            <w:bookmarkStart w:id="0" w:name="_GoBack"/>
            <w:bookmarkEnd w:id="0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</w:t>
            </w:r>
          </w:p>
          <w:p w14:paraId="6E9D6D64" w14:textId="77777777" w:rsidR="00CB7310" w:rsidRDefault="00CB7310" w:rsidP="00CB7310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AR-AP)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er </w:t>
            </w:r>
            <w:r w:rsidRPr="00794209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≥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0 y no ser muy grande.</w:t>
            </w:r>
          </w:p>
        </w:tc>
        <w:tc>
          <w:tcPr>
            <w:tcW w:w="4592" w:type="dxa"/>
            <w:shd w:val="clear" w:color="auto" w:fill="auto"/>
            <w:noWrap/>
          </w:tcPr>
          <w:p w14:paraId="287A7936" w14:textId="77777777" w:rsidR="00C150E0" w:rsidRPr="006A10A7" w:rsidRDefault="00C150E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</w:pPr>
          </w:p>
        </w:tc>
      </w:tr>
      <w:tr w:rsidR="009A14B4" w:rsidRPr="008252C7" w14:paraId="26BA67A6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2FBE1DC" w14:textId="77777777" w:rsidR="009A14B4" w:rsidRPr="00045A66" w:rsidRDefault="001E5B2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4146481" w14:textId="77777777" w:rsidR="009A14B4" w:rsidRPr="009A14B4" w:rsidRDefault="009A14B4" w:rsidP="009A14B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 pruebas realizadas son consistentes con TODOS los escenarios de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BA7DC6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</w:t>
            </w: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Especificación Operacional</w:t>
            </w:r>
          </w:p>
        </w:tc>
        <w:tc>
          <w:tcPr>
            <w:tcW w:w="4592" w:type="dxa"/>
            <w:shd w:val="clear" w:color="auto" w:fill="auto"/>
            <w:noWrap/>
          </w:tcPr>
          <w:p w14:paraId="6D606974" w14:textId="77777777" w:rsidR="009A14B4" w:rsidRPr="008252C7" w:rsidRDefault="009A14B4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8272358" w14:textId="77777777"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s de Especificac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14:paraId="684A33EB" w14:textId="77777777" w:rsidTr="001D4028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083D137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0BFE1A8D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14:paraId="2E4D5888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14:paraId="4A8E2774" w14:textId="77777777" w:rsidTr="001D4028">
        <w:trPr>
          <w:trHeight w:val="20"/>
        </w:trPr>
        <w:tc>
          <w:tcPr>
            <w:tcW w:w="313" w:type="dxa"/>
            <w:shd w:val="clear" w:color="auto" w:fill="auto"/>
            <w:noWrap/>
          </w:tcPr>
          <w:p w14:paraId="01B6A866" w14:textId="77777777" w:rsidR="001D4028" w:rsidRPr="008252C7" w:rsidRDefault="001E5B2B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auto"/>
          </w:tcPr>
          <w:p w14:paraId="5767055B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normal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264545A9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5FFF8182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A8C7CC9" w14:textId="77777777" w:rsidR="001D4028" w:rsidRPr="008252C7" w:rsidRDefault="001E5B2B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A9BF73A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 w:rsidR="00DF3C5E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de excepción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1C681522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4E8DA59F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8182EFE" w14:textId="77777777" w:rsidR="001D4028" w:rsidRPr="008252C7" w:rsidRDefault="001E5B2B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2CFAD27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Funcional documenta apropiadamente TODAS las partes (clase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a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as</w:t>
            </w:r>
          </w:p>
        </w:tc>
        <w:tc>
          <w:tcPr>
            <w:tcW w:w="4592" w:type="dxa"/>
            <w:shd w:val="clear" w:color="auto" w:fill="auto"/>
            <w:noWrap/>
          </w:tcPr>
          <w:p w14:paraId="743273B4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0BE10435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B179E74" w14:textId="77777777" w:rsidR="001D4028" w:rsidRPr="008252C7" w:rsidRDefault="001E5B2B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4268BE0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Lógica documenta la lógica de TODOS los ítems (método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o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os</w:t>
            </w:r>
          </w:p>
        </w:tc>
        <w:tc>
          <w:tcPr>
            <w:tcW w:w="4592" w:type="dxa"/>
            <w:shd w:val="clear" w:color="auto" w:fill="auto"/>
            <w:noWrap/>
          </w:tcPr>
          <w:p w14:paraId="15D0F202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26B11B0" w14:textId="77777777"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14:paraId="0E8A878E" w14:textId="7777777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0925BC2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39D724FA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14:paraId="0DB25C45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14:paraId="348FFC04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37F06CF" w14:textId="77777777" w:rsidR="001D4028" w:rsidRPr="008252C7" w:rsidRDefault="001E5B2B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B352430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utilizó el checklist para realizar la revisión del diseñ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70BA4257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16C48586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2C3FB66" w14:textId="77777777" w:rsidR="001D4028" w:rsidRPr="008252C7" w:rsidRDefault="001E5B2B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39038A6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revisó el diseñ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4ED9DB72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491D238E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C4328BE" w14:textId="77777777" w:rsidR="001D4028" w:rsidRPr="008252C7" w:rsidRDefault="001E5B2B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77ECA4F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revisaron los casos de prueba</w:t>
            </w:r>
          </w:p>
        </w:tc>
        <w:tc>
          <w:tcPr>
            <w:tcW w:w="4592" w:type="dxa"/>
            <w:shd w:val="clear" w:color="auto" w:fill="auto"/>
            <w:noWrap/>
          </w:tcPr>
          <w:p w14:paraId="2623DE8A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DE9ED1A" w14:textId="77777777"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14:paraId="0066E050" w14:textId="7777777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1239FB94" w14:textId="77777777" w:rsidR="008525FA" w:rsidRPr="008252C7" w:rsidRDefault="008525FA" w:rsidP="0048656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55751D6E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14:paraId="08F6D570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14:paraId="1A1576AE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5B82080" w14:textId="77777777" w:rsidR="008525FA" w:rsidRPr="008252C7" w:rsidRDefault="001E5B2B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3C39444" w14:textId="77777777" w:rsidR="008525FA" w:rsidRPr="001D4028" w:rsidRDefault="008525FA" w:rsidP="008525FA">
            <w:pPr>
              <w:spacing w:after="0" w:line="240" w:lineRule="auto"/>
            </w:pPr>
            <w:r w:rsidRPr="001D4028">
              <w:t>Se utilizó el checklist para realizar la revisión del códig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011B9450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59A0A880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476BE1D" w14:textId="77777777" w:rsidR="008525FA" w:rsidRPr="008252C7" w:rsidRDefault="001E5B2B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A682B3A" w14:textId="77777777" w:rsidR="008525FA" w:rsidRPr="001D4028" w:rsidRDefault="008525FA" w:rsidP="008525FA">
            <w:pPr>
              <w:spacing w:after="0" w:line="240" w:lineRule="auto"/>
            </w:pPr>
            <w:r w:rsidRPr="001D4028">
              <w:t>Se revisó el códig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294F1335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36D24F3" w14:textId="77777777"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14:paraId="0D2F27B7" w14:textId="77777777"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br w:type="page"/>
      </w:r>
    </w:p>
    <w:p w14:paraId="65135C1D" w14:textId="77777777" w:rsidR="004C5FAD" w:rsidRPr="006C6E6D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6C6E6D">
        <w:rPr>
          <w:rFonts w:ascii="Cambria" w:hAnsi="Cambria" w:cs="Arial"/>
          <w:b/>
          <w:i/>
          <w:color w:val="2F5496"/>
          <w:sz w:val="36"/>
          <w:szCs w:val="32"/>
        </w:rPr>
        <w:lastRenderedPageBreak/>
        <w:t>Parte 2: Mejora del Proceso</w:t>
      </w:r>
    </w:p>
    <w:p w14:paraId="32C1AD10" w14:textId="77777777" w:rsidR="00C5333F" w:rsidRPr="006C6E6D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14:paraId="4B190133" w14:textId="77777777" w:rsidR="004C5FAD" w:rsidRPr="006C6E6D" w:rsidRDefault="00C5333F" w:rsidP="00671FE5">
      <w:pPr>
        <w:pStyle w:val="Prrafodelista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6C6E6D">
        <w:rPr>
          <w:rFonts w:asciiTheme="minorHAnsi" w:hAnsiTheme="minorHAnsi"/>
          <w:color w:val="2F5496"/>
          <w:sz w:val="24"/>
        </w:rPr>
        <w:t>personales</w:t>
      </w:r>
      <w:r w:rsidR="00235867" w:rsidRPr="006C6E6D">
        <w:rPr>
          <w:rFonts w:asciiTheme="minorHAnsi" w:hAnsiTheme="minorHAnsi"/>
          <w:color w:val="2F5496"/>
          <w:sz w:val="24"/>
        </w:rPr>
        <w:t>.</w:t>
      </w:r>
      <w:r w:rsidR="008127FD" w:rsidRPr="006C6E6D">
        <w:rPr>
          <w:rFonts w:asciiTheme="minorHAnsi" w:hAnsiTheme="minorHAnsi"/>
          <w:color w:val="2F5496"/>
          <w:sz w:val="24"/>
        </w:rPr>
        <w:t xml:space="preserve"> U</w:t>
      </w:r>
      <w:r w:rsidRPr="006C6E6D">
        <w:rPr>
          <w:rFonts w:asciiTheme="minorHAnsi" w:hAnsiTheme="minorHAnsi"/>
          <w:color w:val="2F5496"/>
          <w:sz w:val="24"/>
        </w:rPr>
        <w:t xml:space="preserve">tiliza </w:t>
      </w:r>
      <w:r w:rsidR="004042AF" w:rsidRPr="006C6E6D">
        <w:rPr>
          <w:rFonts w:asciiTheme="minorHAnsi" w:hAnsiTheme="minorHAnsi"/>
          <w:color w:val="2F5496"/>
          <w:sz w:val="24"/>
        </w:rPr>
        <w:t xml:space="preserve">la siguiente lista </w:t>
      </w:r>
      <w:r w:rsidRPr="006C6E6D">
        <w:rPr>
          <w:rFonts w:asciiTheme="minorHAnsi" w:hAnsiTheme="minorHAnsi"/>
          <w:color w:val="2F5496"/>
          <w:sz w:val="24"/>
        </w:rPr>
        <w:t>para identifica</w:t>
      </w:r>
      <w:r w:rsidR="004042AF" w:rsidRPr="006C6E6D">
        <w:rPr>
          <w:rFonts w:asciiTheme="minorHAnsi" w:hAnsiTheme="minorHAnsi"/>
          <w:color w:val="2F5496"/>
          <w:sz w:val="24"/>
        </w:rPr>
        <w:t>r</w:t>
      </w:r>
      <w:r w:rsidRPr="006C6E6D">
        <w:rPr>
          <w:rFonts w:asciiTheme="minorHAnsi" w:hAnsiTheme="minorHAnsi"/>
          <w:color w:val="2F5496"/>
          <w:sz w:val="24"/>
        </w:rPr>
        <w:t xml:space="preserve"> </w:t>
      </w:r>
      <w:r w:rsidR="004042AF" w:rsidRPr="006C6E6D">
        <w:rPr>
          <w:rFonts w:asciiTheme="minorHAnsi" w:hAnsiTheme="minorHAnsi"/>
          <w:color w:val="2F5496"/>
          <w:sz w:val="24"/>
        </w:rPr>
        <w:t xml:space="preserve">posibles </w:t>
      </w:r>
      <w:r w:rsidRPr="006C6E6D">
        <w:rPr>
          <w:rFonts w:asciiTheme="minorHAnsi" w:hAnsiTheme="minorHAnsi"/>
          <w:color w:val="2F5496"/>
          <w:sz w:val="24"/>
        </w:rPr>
        <w:t>áreas de mejora:</w:t>
      </w:r>
    </w:p>
    <w:p w14:paraId="194FD8D2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productividad (LDC/hora) planeada y real son razonables (entre 20 y 40 LDC/</w:t>
      </w:r>
      <w:proofErr w:type="spellStart"/>
      <w:r w:rsidRPr="006C6E6D">
        <w:rPr>
          <w:rFonts w:asciiTheme="minorHAnsi" w:hAnsiTheme="minorHAnsi"/>
          <w:color w:val="2F5496"/>
          <w:sz w:val="24"/>
        </w:rPr>
        <w:t>hr</w:t>
      </w:r>
      <w:proofErr w:type="spellEnd"/>
      <w:r w:rsidRPr="006C6E6D">
        <w:rPr>
          <w:rFonts w:asciiTheme="minorHAnsi" w:hAnsiTheme="minorHAnsi"/>
          <w:color w:val="2F5496"/>
          <w:sz w:val="24"/>
        </w:rPr>
        <w:t>)</w:t>
      </w:r>
    </w:p>
    <w:p w14:paraId="273DBB38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</w:p>
    <w:p w14:paraId="06441F66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iempo total está entre -10% y +10%</w:t>
      </w:r>
    </w:p>
    <w:p w14:paraId="7E754D8A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</w:p>
    <w:p w14:paraId="752C9DE4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</w:p>
    <w:p w14:paraId="4BB23049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</w:t>
      </w:r>
      <w:proofErr w:type="spellStart"/>
      <w:r w:rsidRPr="006C6E6D">
        <w:rPr>
          <w:rFonts w:asciiTheme="minorHAnsi" w:hAnsiTheme="minorHAnsi"/>
          <w:color w:val="2F5496"/>
          <w:sz w:val="24"/>
        </w:rPr>
        <w:t>Yield</w:t>
      </w:r>
      <w:proofErr w:type="spellEnd"/>
      <w:r w:rsidRPr="006C6E6D">
        <w:rPr>
          <w:rFonts w:asciiTheme="minorHAnsi" w:hAnsiTheme="minorHAnsi"/>
          <w:color w:val="2F5496"/>
          <w:sz w:val="24"/>
        </w:rPr>
        <w:t xml:space="preserve"> es </w:t>
      </w:r>
      <w:r w:rsidRPr="006C6E6D">
        <w:rPr>
          <w:rFonts w:asciiTheme="minorHAnsi" w:hAnsiTheme="minorHAnsi" w:cstheme="minorHAnsi"/>
          <w:color w:val="2F5496"/>
          <w:sz w:val="24"/>
        </w:rPr>
        <w:t>≥</w:t>
      </w:r>
      <w:r w:rsidRPr="006C6E6D">
        <w:rPr>
          <w:rFonts w:asciiTheme="minorHAnsi" w:hAnsiTheme="minorHAnsi"/>
          <w:color w:val="2F5496"/>
          <w:sz w:val="24"/>
        </w:rPr>
        <w:t xml:space="preserve"> 80%</w:t>
      </w:r>
    </w:p>
    <w:p w14:paraId="0DF32F1F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campo "% </w:t>
      </w:r>
      <w:proofErr w:type="spellStart"/>
      <w:r w:rsidRPr="006C6E6D">
        <w:rPr>
          <w:rFonts w:asciiTheme="minorHAnsi" w:hAnsiTheme="minorHAnsi"/>
          <w:color w:val="2F5496"/>
          <w:sz w:val="24"/>
        </w:rPr>
        <w:t>Reused</w:t>
      </w:r>
      <w:proofErr w:type="spellEnd"/>
      <w:r w:rsidRPr="006C6E6D">
        <w:rPr>
          <w:rFonts w:asciiTheme="minorHAnsi" w:hAnsiTheme="minorHAnsi"/>
          <w:color w:val="2F5496"/>
          <w:sz w:val="24"/>
        </w:rPr>
        <w:t>" indica un buen reúso del código</w:t>
      </w:r>
    </w:p>
    <w:p w14:paraId="4563807E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diseño es ≥ 50% del tiempo que tomó la fase de diseño</w:t>
      </w:r>
    </w:p>
    <w:p w14:paraId="15453F83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código es ≥ 50% del tiempo que tomó la fase de código</w:t>
      </w:r>
    </w:p>
    <w:p w14:paraId="1CA240FC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velocidad real de revisión del código es ≤ 200 LDC/</w:t>
      </w:r>
      <w:proofErr w:type="spellStart"/>
      <w:r w:rsidRPr="006C6E6D">
        <w:rPr>
          <w:rFonts w:asciiTheme="minorHAnsi" w:hAnsiTheme="minorHAnsi"/>
          <w:color w:val="2F5496"/>
          <w:sz w:val="24"/>
        </w:rPr>
        <w:t>hr</w:t>
      </w:r>
      <w:proofErr w:type="spellEnd"/>
    </w:p>
    <w:p w14:paraId="17A3C676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2 o más defectos por hora en la revisión del diseño</w:t>
      </w:r>
    </w:p>
    <w:p w14:paraId="01015837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5 o más defectos por hora en la revisión del código</w:t>
      </w:r>
    </w:p>
    <w:p w14:paraId="2BA1E410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valor de cada DRL es razonable (≥ 1.0)</w:t>
      </w:r>
    </w:p>
    <w:p w14:paraId="7CB7087C" w14:textId="77777777" w:rsidR="003B51B6" w:rsidRPr="006C6E6D" w:rsidRDefault="003B51B6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 xml:space="preserve">El valor del </w:t>
      </w:r>
      <w:proofErr w:type="spellStart"/>
      <w:r w:rsidRPr="006C6E6D">
        <w:rPr>
          <w:rFonts w:asciiTheme="minorHAnsi" w:hAnsiTheme="minorHAnsi"/>
          <w:b/>
          <w:i/>
          <w:color w:val="2F5496"/>
          <w:sz w:val="24"/>
        </w:rPr>
        <w:t>Appraisal</w:t>
      </w:r>
      <w:proofErr w:type="spellEnd"/>
      <w:r w:rsidRPr="006C6E6D">
        <w:rPr>
          <w:rFonts w:asciiTheme="minorHAnsi" w:hAnsiTheme="minorHAnsi"/>
          <w:b/>
          <w:i/>
          <w:color w:val="2F5496"/>
          <w:sz w:val="24"/>
        </w:rPr>
        <w:t>/</w:t>
      </w:r>
      <w:proofErr w:type="spellStart"/>
      <w:r w:rsidRPr="006C6E6D">
        <w:rPr>
          <w:rFonts w:asciiTheme="minorHAnsi" w:hAnsiTheme="minorHAnsi"/>
          <w:b/>
          <w:i/>
          <w:color w:val="2F5496"/>
          <w:sz w:val="24"/>
        </w:rPr>
        <w:t>Failure</w:t>
      </w:r>
      <w:proofErr w:type="spellEnd"/>
      <w:r w:rsidRPr="006C6E6D">
        <w:rPr>
          <w:rFonts w:asciiTheme="minorHAnsi" w:hAnsiTheme="minorHAnsi"/>
          <w:b/>
          <w:i/>
          <w:color w:val="2F5496"/>
          <w:sz w:val="24"/>
        </w:rPr>
        <w:t xml:space="preserve"> Ratio (A/FR) es ≥ 2.0</w:t>
      </w:r>
    </w:p>
    <w:p w14:paraId="14CD7E1D" w14:textId="77777777" w:rsidR="003B51B6" w:rsidRPr="006C6E6D" w:rsidRDefault="003B51B6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PQI es ≥ 0.4</w:t>
      </w:r>
    </w:p>
    <w:p w14:paraId="2A6BE08C" w14:textId="77777777" w:rsidR="00C5333F" w:rsidRPr="006C6E6D" w:rsidRDefault="00C5333F" w:rsidP="00671FE5">
      <w:pPr>
        <w:pStyle w:val="Prrafodelista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scribe en el “Formato de Propuesta de Mejora del Proceso” de 1 a 3 propuestas para</w:t>
      </w:r>
      <w:r w:rsidR="008127FD" w:rsidRPr="006C6E6D">
        <w:rPr>
          <w:rFonts w:asciiTheme="minorHAnsi" w:hAnsiTheme="minorHAnsi"/>
          <w:color w:val="2F5496"/>
          <w:sz w:val="24"/>
        </w:rPr>
        <w:t xml:space="preserve"> mejorar tu proceso</w:t>
      </w:r>
      <w:r w:rsidR="0077483B" w:rsidRPr="006C6E6D">
        <w:rPr>
          <w:rFonts w:asciiTheme="minorHAnsi" w:hAnsiTheme="minorHAnsi"/>
          <w:color w:val="2F5496"/>
          <w:sz w:val="24"/>
        </w:rPr>
        <w:t xml:space="preserve"> personal</w:t>
      </w:r>
      <w:r w:rsidR="008127FD" w:rsidRPr="006C6E6D">
        <w:rPr>
          <w:rFonts w:asciiTheme="minorHAnsi" w:hAnsiTheme="minorHAnsi"/>
          <w:color w:val="2F5496"/>
          <w:sz w:val="24"/>
        </w:rPr>
        <w:t>. Por cada propuesta especifica claramente:</w:t>
      </w:r>
    </w:p>
    <w:p w14:paraId="079235AD" w14:textId="77777777" w:rsidR="008127FD" w:rsidRPr="006C6E6D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área </w:t>
      </w:r>
      <w:r w:rsidR="0077483B" w:rsidRPr="006C6E6D">
        <w:rPr>
          <w:rFonts w:asciiTheme="minorHAnsi" w:hAnsiTheme="minorHAnsi"/>
          <w:color w:val="2F5496"/>
          <w:sz w:val="24"/>
        </w:rPr>
        <w:t xml:space="preserve">de mejora </w:t>
      </w:r>
      <w:r w:rsidR="00BA6904" w:rsidRPr="006C6E6D">
        <w:rPr>
          <w:rFonts w:asciiTheme="minorHAnsi" w:hAnsiTheme="minorHAnsi"/>
          <w:color w:val="2F5496"/>
          <w:sz w:val="24"/>
        </w:rPr>
        <w:t>que identificaste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l Problema”</w:t>
      </w:r>
    </w:p>
    <w:p w14:paraId="0F21E705" w14:textId="77777777" w:rsidR="008127FD" w:rsidRPr="00743359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1F3864" w:themeColor="accent5" w:themeShade="80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Los cambios que propones hacer a tu proceso </w:t>
      </w:r>
      <w:r w:rsidR="0077483B" w:rsidRPr="006C6E6D">
        <w:rPr>
          <w:rFonts w:asciiTheme="minorHAnsi" w:hAnsiTheme="minorHAnsi"/>
          <w:color w:val="2F5496"/>
          <w:sz w:val="24"/>
        </w:rPr>
        <w:t>personal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 la Propuesta de Cambio”</w:t>
      </w:r>
    </w:p>
    <w:sectPr w:rsidR="008127FD" w:rsidRPr="00743359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700"/>
    <w:rsid w:val="0000494E"/>
    <w:rsid w:val="00024B8F"/>
    <w:rsid w:val="000274A5"/>
    <w:rsid w:val="00045A66"/>
    <w:rsid w:val="000502E4"/>
    <w:rsid w:val="000941A5"/>
    <w:rsid w:val="000A75F9"/>
    <w:rsid w:val="000B596A"/>
    <w:rsid w:val="000D325E"/>
    <w:rsid w:val="000D4CCD"/>
    <w:rsid w:val="00140C9E"/>
    <w:rsid w:val="00145680"/>
    <w:rsid w:val="00150D95"/>
    <w:rsid w:val="0015403D"/>
    <w:rsid w:val="00174059"/>
    <w:rsid w:val="001D4028"/>
    <w:rsid w:val="001D59BC"/>
    <w:rsid w:val="001E5B2B"/>
    <w:rsid w:val="0022253C"/>
    <w:rsid w:val="00224AAD"/>
    <w:rsid w:val="00235867"/>
    <w:rsid w:val="00271E6B"/>
    <w:rsid w:val="002D0D3F"/>
    <w:rsid w:val="0033184B"/>
    <w:rsid w:val="00365DDA"/>
    <w:rsid w:val="0037177B"/>
    <w:rsid w:val="00397B02"/>
    <w:rsid w:val="003B51B6"/>
    <w:rsid w:val="003D39A6"/>
    <w:rsid w:val="003E168D"/>
    <w:rsid w:val="004042AF"/>
    <w:rsid w:val="00434AA7"/>
    <w:rsid w:val="00443A80"/>
    <w:rsid w:val="00490EA3"/>
    <w:rsid w:val="00491457"/>
    <w:rsid w:val="0049367D"/>
    <w:rsid w:val="004B0CFB"/>
    <w:rsid w:val="004C5FAD"/>
    <w:rsid w:val="004C60A5"/>
    <w:rsid w:val="004C62A2"/>
    <w:rsid w:val="005251A8"/>
    <w:rsid w:val="00541E57"/>
    <w:rsid w:val="00545175"/>
    <w:rsid w:val="005452A2"/>
    <w:rsid w:val="00573A1C"/>
    <w:rsid w:val="0059348C"/>
    <w:rsid w:val="005E71D7"/>
    <w:rsid w:val="00603469"/>
    <w:rsid w:val="00614F04"/>
    <w:rsid w:val="00646862"/>
    <w:rsid w:val="00647B3C"/>
    <w:rsid w:val="00671FE5"/>
    <w:rsid w:val="00675E3D"/>
    <w:rsid w:val="00690480"/>
    <w:rsid w:val="006A10A7"/>
    <w:rsid w:val="006A40C2"/>
    <w:rsid w:val="006B7CD7"/>
    <w:rsid w:val="006C6E6D"/>
    <w:rsid w:val="00743359"/>
    <w:rsid w:val="007744D4"/>
    <w:rsid w:val="0077483B"/>
    <w:rsid w:val="00786308"/>
    <w:rsid w:val="00794209"/>
    <w:rsid w:val="007B2C50"/>
    <w:rsid w:val="007C5AE4"/>
    <w:rsid w:val="007D1817"/>
    <w:rsid w:val="00802530"/>
    <w:rsid w:val="008127FD"/>
    <w:rsid w:val="008252C7"/>
    <w:rsid w:val="00827CEE"/>
    <w:rsid w:val="00832B6F"/>
    <w:rsid w:val="00833C55"/>
    <w:rsid w:val="0083482B"/>
    <w:rsid w:val="00843158"/>
    <w:rsid w:val="008525FA"/>
    <w:rsid w:val="0085693A"/>
    <w:rsid w:val="00862184"/>
    <w:rsid w:val="00873E1F"/>
    <w:rsid w:val="008949DD"/>
    <w:rsid w:val="008B3C16"/>
    <w:rsid w:val="008E264A"/>
    <w:rsid w:val="009071AA"/>
    <w:rsid w:val="00924913"/>
    <w:rsid w:val="00957329"/>
    <w:rsid w:val="009618F2"/>
    <w:rsid w:val="00971218"/>
    <w:rsid w:val="009925D8"/>
    <w:rsid w:val="00997D5E"/>
    <w:rsid w:val="009A14B4"/>
    <w:rsid w:val="009C6250"/>
    <w:rsid w:val="009D770D"/>
    <w:rsid w:val="009E423A"/>
    <w:rsid w:val="009E5164"/>
    <w:rsid w:val="009E5838"/>
    <w:rsid w:val="009F19D1"/>
    <w:rsid w:val="009F5343"/>
    <w:rsid w:val="00A33B04"/>
    <w:rsid w:val="00A477B4"/>
    <w:rsid w:val="00A50FB1"/>
    <w:rsid w:val="00A8248E"/>
    <w:rsid w:val="00A90A71"/>
    <w:rsid w:val="00AA63C1"/>
    <w:rsid w:val="00AD35A5"/>
    <w:rsid w:val="00AD437C"/>
    <w:rsid w:val="00AD7570"/>
    <w:rsid w:val="00B21FB4"/>
    <w:rsid w:val="00B53764"/>
    <w:rsid w:val="00B55A74"/>
    <w:rsid w:val="00B55BA6"/>
    <w:rsid w:val="00B62175"/>
    <w:rsid w:val="00B63F4F"/>
    <w:rsid w:val="00B75575"/>
    <w:rsid w:val="00B85A9D"/>
    <w:rsid w:val="00BA6904"/>
    <w:rsid w:val="00BA7DC6"/>
    <w:rsid w:val="00BF5E38"/>
    <w:rsid w:val="00C04E58"/>
    <w:rsid w:val="00C150E0"/>
    <w:rsid w:val="00C22AAC"/>
    <w:rsid w:val="00C40CB2"/>
    <w:rsid w:val="00C5333F"/>
    <w:rsid w:val="00C63ECC"/>
    <w:rsid w:val="00C751AA"/>
    <w:rsid w:val="00C84116"/>
    <w:rsid w:val="00CB20C2"/>
    <w:rsid w:val="00CB7310"/>
    <w:rsid w:val="00CC5E00"/>
    <w:rsid w:val="00CD117B"/>
    <w:rsid w:val="00D3368B"/>
    <w:rsid w:val="00D3381D"/>
    <w:rsid w:val="00D41110"/>
    <w:rsid w:val="00D42AF2"/>
    <w:rsid w:val="00D72655"/>
    <w:rsid w:val="00DC4A89"/>
    <w:rsid w:val="00DD6A6D"/>
    <w:rsid w:val="00DF3C5E"/>
    <w:rsid w:val="00E3161B"/>
    <w:rsid w:val="00E73A2C"/>
    <w:rsid w:val="00EA1B95"/>
    <w:rsid w:val="00EF2EAB"/>
    <w:rsid w:val="00F008A7"/>
    <w:rsid w:val="00F07959"/>
    <w:rsid w:val="00F20EBC"/>
    <w:rsid w:val="00F754DA"/>
    <w:rsid w:val="00FB759D"/>
    <w:rsid w:val="00FC0A95"/>
    <w:rsid w:val="00FC4E1D"/>
    <w:rsid w:val="00FC666F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D2DBC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61EEF-8084-4863-89C4-BBDBE769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034</Words>
  <Characters>5693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ESM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gerardo ponce gomez</cp:lastModifiedBy>
  <cp:revision>7</cp:revision>
  <dcterms:created xsi:type="dcterms:W3CDTF">2019-03-12T13:08:00Z</dcterms:created>
  <dcterms:modified xsi:type="dcterms:W3CDTF">2019-04-05T05:34:00Z</dcterms:modified>
</cp:coreProperties>
</file>